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131D86">
      <w:pPr>
        <w:pStyle w:val="a3"/>
      </w:pPr>
      <w:r>
        <w:rPr>
          <w:noProof/>
        </w:rPr>
        <w:drawing>
          <wp:inline distT="0" distB="0" distL="0" distR="0">
            <wp:extent cx="556895" cy="69151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7A" w:rsidRPr="00184478" w:rsidRDefault="007A287A">
      <w:pPr>
        <w:pStyle w:val="a3"/>
        <w:rPr>
          <w:sz w:val="20"/>
          <w:szCs w:val="20"/>
        </w:rPr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r w:rsidRPr="00104216">
        <w:rPr>
          <w:b/>
        </w:rPr>
        <w:t>П О С Т А Н О В Л Е Н И Е</w:t>
      </w:r>
    </w:p>
    <w:p w:rsidR="004245E6" w:rsidRDefault="004245E6"/>
    <w:p w:rsidR="00CD351F" w:rsidRPr="00B000DB" w:rsidRDefault="00CD351F" w:rsidP="00C3415A">
      <w:pPr>
        <w:tabs>
          <w:tab w:val="center" w:pos="4962"/>
          <w:tab w:val="right" w:pos="9639"/>
        </w:tabs>
      </w:pPr>
      <w:r w:rsidRPr="00B000DB">
        <w:t>от</w:t>
      </w:r>
      <w:r>
        <w:t xml:space="preserve"> </w:t>
      </w:r>
      <w:r w:rsidR="000258D5">
        <w:t>23</w:t>
      </w:r>
      <w:r w:rsidR="00C3415A">
        <w:t xml:space="preserve"> </w:t>
      </w:r>
      <w:r w:rsidR="00597DE4">
        <w:t>дека</w:t>
      </w:r>
      <w:r w:rsidR="00613C01">
        <w:t>бря</w:t>
      </w:r>
      <w:r>
        <w:t xml:space="preserve"> </w:t>
      </w:r>
      <w:r w:rsidRPr="00B000DB">
        <w:t>20</w:t>
      </w:r>
      <w:r w:rsidR="00A138A6">
        <w:t>2</w:t>
      </w:r>
      <w:r w:rsidR="00F025E7">
        <w:t>1</w:t>
      </w:r>
      <w:r w:rsidRPr="00B000DB">
        <w:t xml:space="preserve"> г</w:t>
      </w:r>
      <w:r w:rsidR="00DC5FAE">
        <w:t>.</w:t>
      </w:r>
      <w:r w:rsidR="00184478">
        <w:t xml:space="preserve">      </w:t>
      </w:r>
      <w:r w:rsidR="000258D5">
        <w:t xml:space="preserve">                            </w:t>
      </w:r>
      <w:r w:rsidRPr="00B000DB">
        <w:t>№</w:t>
      </w:r>
      <w:r w:rsidR="00C3415A">
        <w:t xml:space="preserve"> </w:t>
      </w:r>
      <w:r w:rsidR="000258D5">
        <w:t>636</w:t>
      </w:r>
      <w:r w:rsidR="00C3415A">
        <w:t xml:space="preserve"> </w:t>
      </w:r>
      <w:r w:rsidR="000258D5">
        <w:t>-</w:t>
      </w:r>
      <w:r>
        <w:t xml:space="preserve"> </w:t>
      </w:r>
      <w:r w:rsidR="000258D5">
        <w:t xml:space="preserve">па                                                 </w:t>
      </w:r>
      <w:r w:rsidRPr="00B000DB">
        <w:t>п. Эгвекинот</w:t>
      </w:r>
    </w:p>
    <w:p w:rsidR="00C01B48" w:rsidRDefault="00C01B48" w:rsidP="004245E6">
      <w:pPr>
        <w:jc w:val="center"/>
        <w:rPr>
          <w:b/>
        </w:rPr>
      </w:pPr>
    </w:p>
    <w:p w:rsidR="002F3118" w:rsidRDefault="00AF13E3" w:rsidP="004245E6">
      <w:pPr>
        <w:jc w:val="center"/>
        <w:rPr>
          <w:b/>
        </w:rPr>
      </w:pPr>
      <w:r w:rsidRPr="00820206">
        <w:rPr>
          <w:b/>
        </w:rPr>
        <w:t>О</w:t>
      </w:r>
      <w:r w:rsidR="00C4563D">
        <w:rPr>
          <w:b/>
        </w:rPr>
        <w:t>б</w:t>
      </w:r>
      <w:r w:rsidR="00104216">
        <w:rPr>
          <w:b/>
        </w:rPr>
        <w:t xml:space="preserve"> </w:t>
      </w:r>
      <w:r w:rsidR="00C4563D">
        <w:rPr>
          <w:b/>
        </w:rPr>
        <w:t>использовании муниципального имущества</w:t>
      </w:r>
    </w:p>
    <w:p w:rsidR="00104216" w:rsidRDefault="00104216"/>
    <w:p w:rsidR="00104216" w:rsidRPr="008B7504" w:rsidRDefault="0084190A" w:rsidP="006C1FCF">
      <w:pPr>
        <w:autoSpaceDE w:val="0"/>
        <w:autoSpaceDN w:val="0"/>
        <w:adjustRightInd w:val="0"/>
        <w:ind w:firstLine="708"/>
        <w:jc w:val="both"/>
      </w:pPr>
      <w:r>
        <w:t>П</w:t>
      </w:r>
      <w:r w:rsidR="00E34EDB">
        <w:t xml:space="preserve">о </w:t>
      </w:r>
      <w:r w:rsidR="0065462C">
        <w:t>согласованию между Администраци</w:t>
      </w:r>
      <w:r w:rsidR="00721DFA">
        <w:t>ей</w:t>
      </w:r>
      <w:r w:rsidR="0065462C">
        <w:t xml:space="preserve"> </w:t>
      </w:r>
      <w:r w:rsidR="00104216">
        <w:t>городского округа Эгвекинот</w:t>
      </w:r>
      <w:r w:rsidR="001754A3">
        <w:t>,</w:t>
      </w:r>
      <w:r w:rsidR="00250ECA">
        <w:t xml:space="preserve"> </w:t>
      </w:r>
      <w:r w:rsidR="0065462C">
        <w:t>Управлени</w:t>
      </w:r>
      <w:r w:rsidR="00721DFA">
        <w:t>ем</w:t>
      </w:r>
      <w:r w:rsidR="0065462C">
        <w:t xml:space="preserve"> финансов, экономики и имущественных отношений </w:t>
      </w:r>
      <w:r w:rsidR="00104216">
        <w:t>городского округа Эгвекинот</w:t>
      </w:r>
      <w:r w:rsidR="00765889">
        <w:t xml:space="preserve"> </w:t>
      </w:r>
      <w:r w:rsidR="00D75D86">
        <w:t xml:space="preserve">и </w:t>
      </w:r>
      <w:r w:rsidR="00597DE4">
        <w:t>автономным учреждением Чукотского автономного округа «Управление технического обеспечения и эксплуатации имущества Чукотского автономного округа»</w:t>
      </w:r>
      <w:r w:rsidR="002807F1">
        <w:t xml:space="preserve"> (исх. № </w:t>
      </w:r>
      <w:r w:rsidR="00597DE4">
        <w:t>01-06/943</w:t>
      </w:r>
      <w:r w:rsidR="002807F1">
        <w:t xml:space="preserve"> от </w:t>
      </w:r>
      <w:r w:rsidR="00597DE4">
        <w:t>16</w:t>
      </w:r>
      <w:r w:rsidR="002807F1">
        <w:t xml:space="preserve"> </w:t>
      </w:r>
      <w:r w:rsidR="00597DE4">
        <w:t>декабря</w:t>
      </w:r>
      <w:r w:rsidR="002807F1">
        <w:t xml:space="preserve"> 202</w:t>
      </w:r>
      <w:r w:rsidR="00F025E7">
        <w:t>1</w:t>
      </w:r>
      <w:r w:rsidR="002807F1">
        <w:t xml:space="preserve"> г.)</w:t>
      </w:r>
      <w:r w:rsidR="006B0101">
        <w:t>,</w:t>
      </w:r>
      <w:r w:rsidR="0065462C">
        <w:t xml:space="preserve"> в соответствии </w:t>
      </w:r>
      <w:r w:rsidR="00104216">
        <w:t>с</w:t>
      </w:r>
      <w:r w:rsidR="0065462C">
        <w:t xml:space="preserve"> По</w:t>
      </w:r>
      <w:r w:rsidR="00104216">
        <w:t xml:space="preserve">рядком управления и распоряжения </w:t>
      </w:r>
      <w:r w:rsidR="00D67C9E">
        <w:t xml:space="preserve">муниципальной </w:t>
      </w:r>
      <w:r w:rsidR="00104216">
        <w:t>собственностью городского округа Эгвекинот</w:t>
      </w:r>
      <w:r w:rsidR="0065462C">
        <w:t>,</w:t>
      </w:r>
      <w:r w:rsidR="0004009C">
        <w:t xml:space="preserve"> </w:t>
      </w:r>
      <w:r w:rsidR="0096762E">
        <w:t xml:space="preserve">утвержденным </w:t>
      </w:r>
      <w:r w:rsidR="00CD351F">
        <w:t>Р</w:t>
      </w:r>
      <w:r w:rsidR="0096762E">
        <w:t>ешением Совета депутатов Иультинского муниципального района</w:t>
      </w:r>
      <w:r w:rsidR="00F025E7">
        <w:t xml:space="preserve"> </w:t>
      </w:r>
      <w:r w:rsidR="0096762E">
        <w:t>от 18 декабря 2015 г</w:t>
      </w:r>
      <w:r w:rsidR="00CD351F">
        <w:t>.</w:t>
      </w:r>
      <w:r w:rsidR="00FD774F">
        <w:t xml:space="preserve"> </w:t>
      </w:r>
      <w:r w:rsidR="0096762E">
        <w:t xml:space="preserve">№ 170, </w:t>
      </w:r>
      <w:r w:rsidR="0096762E" w:rsidRPr="008B7504">
        <w:t xml:space="preserve">руководствуясь </w:t>
      </w:r>
      <w:r w:rsidR="0096762E" w:rsidRPr="00B4267C">
        <w:t xml:space="preserve">Гражданским кодексом </w:t>
      </w:r>
      <w:r w:rsidR="0096762E">
        <w:t xml:space="preserve">Российской Федерации, </w:t>
      </w:r>
      <w:r w:rsidR="003A274D">
        <w:t xml:space="preserve">Федеральным законом от </w:t>
      </w:r>
      <w:r w:rsidR="00184478">
        <w:t xml:space="preserve">            </w:t>
      </w:r>
      <w:r w:rsidR="003A274D">
        <w:t xml:space="preserve">26 июля 2006 г. № 135-ФЗ «О защите конкуренции», </w:t>
      </w:r>
      <w:r w:rsidR="0096762E">
        <w:t>Уставом городского округа Эгвекинот</w:t>
      </w:r>
      <w:r w:rsidR="0096762E" w:rsidRPr="00B4267C">
        <w:t>,</w:t>
      </w:r>
      <w:r w:rsidR="006C1FCF">
        <w:t xml:space="preserve"> </w:t>
      </w:r>
      <w:r w:rsidR="0096762E">
        <w:t xml:space="preserve"> Администрация городского округа Эгвекинот</w:t>
      </w:r>
    </w:p>
    <w:p w:rsidR="00104216" w:rsidRPr="008B7504" w:rsidRDefault="00104216" w:rsidP="00C0364B">
      <w:pPr>
        <w:ind w:firstLine="709"/>
      </w:pPr>
    </w:p>
    <w:p w:rsidR="00104216" w:rsidRPr="00D67C9E" w:rsidRDefault="00104216" w:rsidP="00104216">
      <w:pPr>
        <w:jc w:val="both"/>
        <w:rPr>
          <w:b/>
        </w:rPr>
      </w:pPr>
      <w:r w:rsidRPr="00D67C9E">
        <w:rPr>
          <w:b/>
        </w:rPr>
        <w:t>П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С</w:t>
      </w:r>
      <w:r w:rsidR="00D67C9E" w:rsidRPr="00D67C9E">
        <w:rPr>
          <w:b/>
        </w:rPr>
        <w:t xml:space="preserve"> </w:t>
      </w:r>
      <w:r w:rsidRPr="00D67C9E">
        <w:rPr>
          <w:b/>
        </w:rPr>
        <w:t>Т</w:t>
      </w:r>
      <w:r w:rsidR="00D67C9E" w:rsidRPr="00D67C9E">
        <w:rPr>
          <w:b/>
        </w:rPr>
        <w:t xml:space="preserve"> </w:t>
      </w:r>
      <w:r w:rsidRPr="00D67C9E">
        <w:rPr>
          <w:b/>
        </w:rPr>
        <w:t>А</w:t>
      </w:r>
      <w:r w:rsidR="00D67C9E" w:rsidRPr="00D67C9E">
        <w:rPr>
          <w:b/>
        </w:rPr>
        <w:t xml:space="preserve"> </w:t>
      </w:r>
      <w:r w:rsidRPr="00D67C9E">
        <w:rPr>
          <w:b/>
        </w:rPr>
        <w:t>Н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В</w:t>
      </w:r>
      <w:r w:rsidR="00D67C9E" w:rsidRPr="00D67C9E">
        <w:rPr>
          <w:b/>
        </w:rPr>
        <w:t xml:space="preserve"> </w:t>
      </w:r>
      <w:r w:rsidRPr="00D67C9E">
        <w:rPr>
          <w:b/>
        </w:rPr>
        <w:t>Л</w:t>
      </w:r>
      <w:r w:rsidR="00D67C9E" w:rsidRPr="00D67C9E">
        <w:rPr>
          <w:b/>
        </w:rPr>
        <w:t xml:space="preserve"> </w:t>
      </w:r>
      <w:r w:rsidRPr="00D67C9E">
        <w:rPr>
          <w:b/>
        </w:rPr>
        <w:t>Я</w:t>
      </w:r>
      <w:r w:rsidR="00D67C9E" w:rsidRPr="00D67C9E">
        <w:rPr>
          <w:b/>
        </w:rPr>
        <w:t xml:space="preserve"> </w:t>
      </w:r>
      <w:r w:rsidRPr="00D67C9E">
        <w:rPr>
          <w:b/>
        </w:rPr>
        <w:t>Е</w:t>
      </w:r>
      <w:r w:rsidR="00D67C9E" w:rsidRPr="00D67C9E">
        <w:rPr>
          <w:b/>
        </w:rPr>
        <w:t xml:space="preserve"> </w:t>
      </w:r>
      <w:r w:rsidRPr="00D67C9E">
        <w:rPr>
          <w:b/>
        </w:rPr>
        <w:t>Т:</w:t>
      </w:r>
    </w:p>
    <w:p w:rsidR="00DE0EC1" w:rsidRPr="00D623DB" w:rsidRDefault="00DE0EC1" w:rsidP="00104216">
      <w:pPr>
        <w:ind w:firstLine="708"/>
        <w:jc w:val="both"/>
      </w:pPr>
    </w:p>
    <w:p w:rsidR="002807F1" w:rsidRDefault="002807F1" w:rsidP="00184478">
      <w:pPr>
        <w:tabs>
          <w:tab w:val="left" w:pos="1134"/>
        </w:tabs>
        <w:ind w:firstLine="708"/>
        <w:jc w:val="both"/>
      </w:pPr>
      <w:r>
        <w:t xml:space="preserve">1. </w:t>
      </w:r>
      <w:r>
        <w:tab/>
        <w:t>Управлению финансов, экономики и имущественных отношений городского округа Эгвекинот (</w:t>
      </w:r>
      <w:r w:rsidR="00613C01">
        <w:t>Шпак А.В.</w:t>
      </w:r>
      <w:r>
        <w:t>):</w:t>
      </w:r>
    </w:p>
    <w:p w:rsidR="002807F1" w:rsidRDefault="002807F1" w:rsidP="00184478">
      <w:pPr>
        <w:ind w:firstLine="708"/>
        <w:jc w:val="both"/>
      </w:pPr>
      <w:r>
        <w:t>1.1. П</w:t>
      </w:r>
      <w:r w:rsidRPr="0017237A">
        <w:t xml:space="preserve">ередать </w:t>
      </w:r>
      <w:r>
        <w:t>из казны городского округа Эгвекинот муниципальное имущество, указанное в приложении</w:t>
      </w:r>
      <w:r w:rsidR="006A040A">
        <w:t xml:space="preserve"> </w:t>
      </w:r>
      <w:r>
        <w:t xml:space="preserve">к настоящему постановлению с 1 </w:t>
      </w:r>
      <w:r w:rsidR="00613C01">
        <w:t>января</w:t>
      </w:r>
      <w:r>
        <w:t xml:space="preserve"> 202</w:t>
      </w:r>
      <w:r w:rsidR="00613C01">
        <w:t>2</w:t>
      </w:r>
      <w:r>
        <w:t xml:space="preserve"> года</w:t>
      </w:r>
      <w:r w:rsidRPr="0017237A">
        <w:t xml:space="preserve"> в </w:t>
      </w:r>
      <w:r>
        <w:t xml:space="preserve">безвозмездное пользование </w:t>
      </w:r>
      <w:r w:rsidR="00597DE4">
        <w:t>автономному учреждению Чукотского автономного округа «Управление технического обеспечения и эксплуатации имущества Чукотского автономного округа»</w:t>
      </w:r>
      <w:r w:rsidRPr="000C173D">
        <w:t>.</w:t>
      </w:r>
    </w:p>
    <w:p w:rsidR="002807F1" w:rsidRDefault="002807F1" w:rsidP="00184478">
      <w:pPr>
        <w:tabs>
          <w:tab w:val="left" w:pos="1134"/>
        </w:tabs>
        <w:ind w:firstLine="708"/>
        <w:jc w:val="both"/>
      </w:pPr>
      <w:r w:rsidRPr="006A040A">
        <w:t xml:space="preserve">1.2. Заключить с 1 </w:t>
      </w:r>
      <w:r w:rsidR="00C100E9">
        <w:t>января</w:t>
      </w:r>
      <w:r w:rsidRPr="006A040A">
        <w:t xml:space="preserve"> 202</w:t>
      </w:r>
      <w:r w:rsidR="00C100E9">
        <w:t>2</w:t>
      </w:r>
      <w:r w:rsidRPr="006A040A">
        <w:t xml:space="preserve"> г</w:t>
      </w:r>
      <w:r w:rsidR="002F4F6F" w:rsidRPr="006A040A">
        <w:t>.</w:t>
      </w:r>
      <w:r w:rsidRPr="006A040A">
        <w:t xml:space="preserve"> с </w:t>
      </w:r>
      <w:r w:rsidR="00597DE4">
        <w:t>автономным учреждением Чукотского автономного округа «Управление технического обеспечения и эксплуатации имущества Чукотского автономного округа»</w:t>
      </w:r>
      <w:r w:rsidRPr="006A040A">
        <w:t xml:space="preserve"> (</w:t>
      </w:r>
      <w:r w:rsidR="00384FF9">
        <w:t>Бохуа</w:t>
      </w:r>
      <w:r w:rsidR="00597DE4">
        <w:t xml:space="preserve"> </w:t>
      </w:r>
      <w:r w:rsidR="00384FF9">
        <w:t>Т</w:t>
      </w:r>
      <w:r w:rsidR="00597DE4">
        <w:t>.</w:t>
      </w:r>
      <w:r w:rsidR="00384FF9">
        <w:t>С</w:t>
      </w:r>
      <w:r w:rsidR="00597DE4">
        <w:t>.</w:t>
      </w:r>
      <w:r w:rsidR="00F025E7" w:rsidRPr="006A040A">
        <w:t>)</w:t>
      </w:r>
      <w:r w:rsidRPr="006A040A">
        <w:t xml:space="preserve"> договор безвозмездного пользования муниципальным имуществом срок</w:t>
      </w:r>
      <w:r w:rsidR="00384FF9">
        <w:t>ом на 5 (пять) лет</w:t>
      </w:r>
      <w:r w:rsidR="002F4F6F" w:rsidRPr="006A040A">
        <w:t>.</w:t>
      </w:r>
    </w:p>
    <w:p w:rsidR="002807F1" w:rsidRDefault="002807F1" w:rsidP="0018447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>
        <w:t>1.</w:t>
      </w:r>
      <w:r w:rsidR="00384FF9">
        <w:t>3</w:t>
      </w:r>
      <w:r>
        <w:t>. Прием – передачу имущества произвести с оформлением соответствующих документов.</w:t>
      </w:r>
    </w:p>
    <w:p w:rsidR="002807F1" w:rsidRDefault="002807F1" w:rsidP="00184478">
      <w:pPr>
        <w:ind w:firstLine="708"/>
        <w:jc w:val="both"/>
      </w:pPr>
      <w:r>
        <w:t>1.</w:t>
      </w:r>
      <w:r w:rsidR="00384FF9">
        <w:t>4</w:t>
      </w:r>
      <w:r>
        <w:t>. Внести соответствующие изменения в реестр муниципального имущества городского округа Эгвекинот.</w:t>
      </w:r>
    </w:p>
    <w:p w:rsidR="00184478" w:rsidRDefault="00184478" w:rsidP="00184478">
      <w:pPr>
        <w:ind w:firstLine="708"/>
        <w:jc w:val="both"/>
      </w:pPr>
    </w:p>
    <w:p w:rsidR="002807F1" w:rsidRDefault="002807F1" w:rsidP="00184478">
      <w:pPr>
        <w:ind w:firstLine="708"/>
        <w:jc w:val="both"/>
      </w:pPr>
      <w:r>
        <w:t xml:space="preserve">2. </w:t>
      </w:r>
      <w:r w:rsidR="00184478">
        <w:t>Настоящее постановл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84478" w:rsidRDefault="00184478" w:rsidP="00184478">
      <w:pPr>
        <w:ind w:firstLine="708"/>
        <w:jc w:val="both"/>
      </w:pPr>
    </w:p>
    <w:p w:rsidR="002807F1" w:rsidRDefault="002807F1" w:rsidP="00184478">
      <w:pPr>
        <w:ind w:firstLine="708"/>
        <w:jc w:val="both"/>
      </w:pPr>
      <w:r>
        <w:t xml:space="preserve">3. </w:t>
      </w:r>
      <w:r w:rsidR="00184478">
        <w:t>Настоящее постановление вступает в силу с момента подписания.</w:t>
      </w:r>
    </w:p>
    <w:p w:rsidR="00184478" w:rsidRDefault="00184478" w:rsidP="00184478">
      <w:pPr>
        <w:ind w:firstLine="708"/>
        <w:jc w:val="both"/>
      </w:pPr>
    </w:p>
    <w:p w:rsidR="002807F1" w:rsidRDefault="002807F1" w:rsidP="00184478">
      <w:pPr>
        <w:ind w:firstLine="708"/>
        <w:jc w:val="both"/>
      </w:pPr>
      <w:r>
        <w:t>4. Контроль исполнени</w:t>
      </w:r>
      <w:r w:rsidR="007725A2">
        <w:t>я</w:t>
      </w:r>
      <w:r>
        <w:t xml:space="preserve"> настоящего постановления возложить на Управление финансов, экономики и имущественных отношений городского округа Эгвекинот                       (Шпак А.В.).</w:t>
      </w:r>
    </w:p>
    <w:p w:rsidR="00C01B48" w:rsidRDefault="00C01B48" w:rsidP="004245E6">
      <w:pPr>
        <w:ind w:firstLine="708"/>
        <w:jc w:val="both"/>
      </w:pPr>
    </w:p>
    <w:p w:rsidR="00D9575F" w:rsidRDefault="00D9575F" w:rsidP="00024CF9">
      <w:pPr>
        <w:tabs>
          <w:tab w:val="right" w:pos="10206"/>
        </w:tabs>
        <w:jc w:val="both"/>
        <w:rPr>
          <w:b/>
        </w:rPr>
      </w:pPr>
      <w:r w:rsidRPr="001928EE">
        <w:rPr>
          <w:b/>
        </w:rPr>
        <w:t>Глав</w:t>
      </w:r>
      <w:r w:rsidR="00384FF9">
        <w:rPr>
          <w:b/>
        </w:rPr>
        <w:t>а</w:t>
      </w:r>
      <w:r w:rsidR="00CD351F">
        <w:rPr>
          <w:b/>
        </w:rPr>
        <w:t xml:space="preserve"> Администрации                                                     </w:t>
      </w:r>
      <w:r w:rsidR="00184478">
        <w:rPr>
          <w:b/>
        </w:rPr>
        <w:t xml:space="preserve">                               </w:t>
      </w:r>
      <w:r w:rsidR="00CD351F">
        <w:rPr>
          <w:b/>
        </w:rPr>
        <w:t xml:space="preserve">    </w:t>
      </w:r>
      <w:r w:rsidR="00384FF9">
        <w:rPr>
          <w:b/>
        </w:rPr>
        <w:t xml:space="preserve">  Р</w:t>
      </w:r>
      <w:r w:rsidRPr="001928EE">
        <w:rPr>
          <w:b/>
        </w:rPr>
        <w:t>.</w:t>
      </w:r>
      <w:r w:rsidR="00384FF9">
        <w:rPr>
          <w:b/>
        </w:rPr>
        <w:t>В</w:t>
      </w:r>
      <w:r w:rsidRPr="001928EE">
        <w:rPr>
          <w:b/>
        </w:rPr>
        <w:t xml:space="preserve">. </w:t>
      </w:r>
      <w:r w:rsidR="00384FF9">
        <w:rPr>
          <w:b/>
        </w:rPr>
        <w:t>Коркишко</w:t>
      </w:r>
    </w:p>
    <w:p w:rsidR="006C1FCF" w:rsidRDefault="006C1FCF" w:rsidP="00D9575F">
      <w:pPr>
        <w:jc w:val="right"/>
      </w:pPr>
    </w:p>
    <w:p w:rsidR="006C1FCF" w:rsidRDefault="006C1FCF" w:rsidP="00D9575F">
      <w:pPr>
        <w:jc w:val="right"/>
        <w:sectPr w:rsidR="006C1FCF" w:rsidSect="000258D5">
          <w:pgSz w:w="11906" w:h="16838"/>
          <w:pgMar w:top="851" w:right="624" w:bottom="1134" w:left="1701" w:header="0" w:footer="0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0881"/>
        <w:gridCol w:w="3905"/>
      </w:tblGrid>
      <w:tr w:rsidR="002807F1" w:rsidTr="00935F9A">
        <w:tc>
          <w:tcPr>
            <w:tcW w:w="10881" w:type="dxa"/>
          </w:tcPr>
          <w:p w:rsidR="002807F1" w:rsidRDefault="002807F1" w:rsidP="00935F9A">
            <w:pPr>
              <w:jc w:val="right"/>
            </w:pPr>
          </w:p>
        </w:tc>
        <w:tc>
          <w:tcPr>
            <w:tcW w:w="3905" w:type="dxa"/>
          </w:tcPr>
          <w:p w:rsidR="002807F1" w:rsidRPr="001A78DC" w:rsidRDefault="002807F1" w:rsidP="00935F9A">
            <w:pPr>
              <w:jc w:val="center"/>
            </w:pPr>
            <w:r w:rsidRPr="001A78DC">
              <w:t>Приложение</w:t>
            </w:r>
            <w:r w:rsidR="004726D8">
              <w:t xml:space="preserve"> </w:t>
            </w:r>
          </w:p>
          <w:p w:rsidR="002807F1" w:rsidRDefault="002807F1" w:rsidP="00935F9A">
            <w:pPr>
              <w:jc w:val="center"/>
            </w:pPr>
            <w:r>
              <w:t>к постановлению Администрации</w:t>
            </w:r>
          </w:p>
          <w:p w:rsidR="002807F1" w:rsidRDefault="002807F1" w:rsidP="00935F9A">
            <w:pPr>
              <w:jc w:val="center"/>
            </w:pPr>
            <w:r>
              <w:t>городского округа Эгвекинот</w:t>
            </w:r>
          </w:p>
          <w:p w:rsidR="002807F1" w:rsidRDefault="002807F1" w:rsidP="00935F9A">
            <w:pPr>
              <w:jc w:val="center"/>
            </w:pPr>
            <w:r>
              <w:t xml:space="preserve">от </w:t>
            </w:r>
            <w:r w:rsidR="000258D5">
              <w:t>23</w:t>
            </w:r>
            <w:r>
              <w:t xml:space="preserve"> </w:t>
            </w:r>
            <w:r w:rsidR="00384FF9">
              <w:t>дека</w:t>
            </w:r>
            <w:r w:rsidR="007725A2">
              <w:t>бря</w:t>
            </w:r>
            <w:r>
              <w:t xml:space="preserve"> 202</w:t>
            </w:r>
            <w:r w:rsidR="006A040A">
              <w:t>1</w:t>
            </w:r>
            <w:r>
              <w:t xml:space="preserve"> г. №</w:t>
            </w:r>
            <w:r w:rsidRPr="000377BC">
              <w:t xml:space="preserve"> </w:t>
            </w:r>
            <w:r w:rsidR="000258D5">
              <w:t>636</w:t>
            </w:r>
            <w:r w:rsidRPr="000377BC">
              <w:t>-</w:t>
            </w:r>
            <w:r>
              <w:t>па</w:t>
            </w:r>
          </w:p>
          <w:p w:rsidR="002807F1" w:rsidRDefault="002807F1" w:rsidP="00935F9A">
            <w:pPr>
              <w:jc w:val="right"/>
            </w:pPr>
          </w:p>
        </w:tc>
      </w:tr>
    </w:tbl>
    <w:p w:rsidR="002807F1" w:rsidRDefault="002807F1" w:rsidP="002807F1">
      <w:pPr>
        <w:ind w:left="720"/>
        <w:jc w:val="both"/>
      </w:pPr>
    </w:p>
    <w:p w:rsidR="002807F1" w:rsidRPr="002F4F6F" w:rsidRDefault="002807F1" w:rsidP="002807F1">
      <w:pPr>
        <w:ind w:left="720"/>
        <w:jc w:val="center"/>
        <w:rPr>
          <w:b/>
        </w:rPr>
      </w:pPr>
      <w:r w:rsidRPr="002F4F6F">
        <w:rPr>
          <w:b/>
        </w:rPr>
        <w:t xml:space="preserve">Перечень </w:t>
      </w:r>
    </w:p>
    <w:p w:rsidR="002807F1" w:rsidRPr="00384FF9" w:rsidRDefault="002807F1" w:rsidP="002807F1">
      <w:pPr>
        <w:ind w:left="720"/>
        <w:jc w:val="center"/>
        <w:rPr>
          <w:b/>
        </w:rPr>
      </w:pPr>
      <w:r w:rsidRPr="00384FF9">
        <w:rPr>
          <w:b/>
        </w:rPr>
        <w:t xml:space="preserve">муниципального имущества, передаваемого из казны городского округа Эгвекинот в безвозмездное пользование </w:t>
      </w:r>
      <w:r w:rsidR="00384FF9" w:rsidRPr="00384FF9">
        <w:rPr>
          <w:b/>
        </w:rPr>
        <w:t>автономному учреждению Чукотского автономного округа «Управление технического обеспечения и эксплуатации имущества Чукотского автономного округа»</w:t>
      </w:r>
    </w:p>
    <w:p w:rsidR="00384FF9" w:rsidRDefault="00384FF9" w:rsidP="002807F1">
      <w:pPr>
        <w:ind w:left="720"/>
        <w:jc w:val="center"/>
        <w:rPr>
          <w:b/>
        </w:rPr>
      </w:pPr>
    </w:p>
    <w:tbl>
      <w:tblPr>
        <w:tblW w:w="15031" w:type="dxa"/>
        <w:tblInd w:w="103" w:type="dxa"/>
        <w:tblLayout w:type="fixed"/>
        <w:tblLook w:val="04A0"/>
      </w:tblPr>
      <w:tblGrid>
        <w:gridCol w:w="714"/>
        <w:gridCol w:w="4536"/>
        <w:gridCol w:w="2410"/>
        <w:gridCol w:w="2126"/>
        <w:gridCol w:w="2552"/>
        <w:gridCol w:w="2693"/>
      </w:tblGrid>
      <w:tr w:rsidR="00384FF9" w:rsidTr="00184478">
        <w:trPr>
          <w:trHeight w:val="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84FF9" w:rsidRPr="007D773F" w:rsidRDefault="00384FF9" w:rsidP="00152467">
            <w:pPr>
              <w:jc w:val="center"/>
              <w:rPr>
                <w:b/>
              </w:rPr>
            </w:pPr>
            <w:r w:rsidRPr="007D773F">
              <w:rPr>
                <w:b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4FF9" w:rsidRPr="007D773F" w:rsidRDefault="00384FF9" w:rsidP="00152467">
            <w:pPr>
              <w:jc w:val="center"/>
              <w:rPr>
                <w:b/>
                <w:bCs/>
              </w:rPr>
            </w:pPr>
            <w:r w:rsidRPr="007D773F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4FF9" w:rsidRPr="007D773F" w:rsidRDefault="00384FF9" w:rsidP="00152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на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4FF9" w:rsidRPr="007D773F" w:rsidRDefault="00384FF9" w:rsidP="00152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естровый</w:t>
            </w:r>
            <w:r w:rsidRPr="007D77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омер</w:t>
            </w:r>
            <w:r w:rsidRPr="007D77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униципальн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84FF9" w:rsidRPr="0020693A" w:rsidRDefault="00384FF9" w:rsidP="00152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, 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84FF9" w:rsidRPr="007D773F" w:rsidRDefault="00384FF9" w:rsidP="00152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ое назначение</w:t>
            </w:r>
          </w:p>
        </w:tc>
      </w:tr>
      <w:tr w:rsidR="00384FF9" w:rsidRPr="00F41C51" w:rsidTr="00184478">
        <w:trPr>
          <w:trHeight w:val="12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FF9" w:rsidRPr="00F41C51" w:rsidRDefault="00384FF9" w:rsidP="0018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F9" w:rsidRPr="00F41C51" w:rsidRDefault="00384FF9" w:rsidP="00152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на втором этаже 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4FF9" w:rsidRPr="00F41C51" w:rsidRDefault="00384FF9" w:rsidP="0018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r w:rsidRPr="00F41C51">
              <w:rPr>
                <w:sz w:val="22"/>
                <w:szCs w:val="22"/>
              </w:rPr>
              <w:t>Эгвекинот</w:t>
            </w:r>
            <w:r>
              <w:rPr>
                <w:sz w:val="22"/>
                <w:szCs w:val="22"/>
              </w:rPr>
              <w:t>, ул. Ленина, д.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4FF9" w:rsidRPr="00F41C51" w:rsidRDefault="00384FF9" w:rsidP="00152467">
            <w:pPr>
              <w:jc w:val="center"/>
              <w:rPr>
                <w:sz w:val="22"/>
                <w:szCs w:val="22"/>
              </w:rPr>
            </w:pPr>
            <w:r w:rsidRPr="00DF551C">
              <w:rPr>
                <w:sz w:val="22"/>
                <w:szCs w:val="22"/>
              </w:rPr>
              <w:t>8701215</w:t>
            </w:r>
            <w:r w:rsidRPr="00F41C51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F9" w:rsidRPr="00F41C51" w:rsidRDefault="00384FF9" w:rsidP="0018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– 53,0 (в том числе: служебное помещение – 40,4, вспомогательная площадь – 12,6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F9" w:rsidRPr="00F41C51" w:rsidRDefault="00384FF9" w:rsidP="00184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отдела социальной поддержки населения в Иультинском районе</w:t>
            </w:r>
          </w:p>
        </w:tc>
      </w:tr>
    </w:tbl>
    <w:p w:rsidR="00FB05FF" w:rsidRDefault="00FB05FF" w:rsidP="002807F1">
      <w:pPr>
        <w:ind w:left="720"/>
        <w:jc w:val="center"/>
        <w:rPr>
          <w:b/>
        </w:rPr>
      </w:pPr>
    </w:p>
    <w:p w:rsidR="002807F1" w:rsidRDefault="002807F1" w:rsidP="002807F1">
      <w:pPr>
        <w:autoSpaceDE w:val="0"/>
        <w:autoSpaceDN w:val="0"/>
        <w:adjustRightInd w:val="0"/>
        <w:jc w:val="both"/>
      </w:pPr>
    </w:p>
    <w:p w:rsidR="00D9575F" w:rsidRDefault="00D9575F" w:rsidP="00807FDE">
      <w:pPr>
        <w:autoSpaceDE w:val="0"/>
        <w:autoSpaceDN w:val="0"/>
        <w:adjustRightInd w:val="0"/>
        <w:jc w:val="both"/>
      </w:pPr>
    </w:p>
    <w:p w:rsidR="00D23DEE" w:rsidRDefault="00D23DEE" w:rsidP="00807FDE">
      <w:pPr>
        <w:autoSpaceDE w:val="0"/>
        <w:autoSpaceDN w:val="0"/>
        <w:adjustRightInd w:val="0"/>
        <w:jc w:val="both"/>
      </w:pPr>
    </w:p>
    <w:p w:rsidR="00D23DEE" w:rsidRDefault="00D23DEE" w:rsidP="00807FDE">
      <w:pPr>
        <w:autoSpaceDE w:val="0"/>
        <w:autoSpaceDN w:val="0"/>
        <w:adjustRightInd w:val="0"/>
        <w:jc w:val="both"/>
      </w:pPr>
    </w:p>
    <w:p w:rsidR="00D23DEE" w:rsidRDefault="00D23DEE" w:rsidP="00807FDE">
      <w:pPr>
        <w:autoSpaceDE w:val="0"/>
        <w:autoSpaceDN w:val="0"/>
        <w:adjustRightInd w:val="0"/>
        <w:jc w:val="both"/>
      </w:pPr>
    </w:p>
    <w:p w:rsidR="00D23DEE" w:rsidRDefault="00D23DEE" w:rsidP="00807FDE">
      <w:pPr>
        <w:autoSpaceDE w:val="0"/>
        <w:autoSpaceDN w:val="0"/>
        <w:adjustRightInd w:val="0"/>
        <w:jc w:val="both"/>
      </w:pPr>
    </w:p>
    <w:p w:rsidR="00D23DEE" w:rsidRDefault="00D23DEE" w:rsidP="00807FDE">
      <w:pPr>
        <w:autoSpaceDE w:val="0"/>
        <w:autoSpaceDN w:val="0"/>
        <w:adjustRightInd w:val="0"/>
        <w:jc w:val="both"/>
      </w:pPr>
    </w:p>
    <w:p w:rsidR="00D23DEE" w:rsidRDefault="00D23DEE" w:rsidP="00807FDE">
      <w:pPr>
        <w:autoSpaceDE w:val="0"/>
        <w:autoSpaceDN w:val="0"/>
        <w:adjustRightInd w:val="0"/>
        <w:jc w:val="both"/>
      </w:pPr>
    </w:p>
    <w:p w:rsidR="00D23DEE" w:rsidRDefault="00D23DEE" w:rsidP="00807FDE">
      <w:pPr>
        <w:autoSpaceDE w:val="0"/>
        <w:autoSpaceDN w:val="0"/>
        <w:adjustRightInd w:val="0"/>
        <w:jc w:val="both"/>
      </w:pPr>
    </w:p>
    <w:p w:rsidR="00D23DEE" w:rsidRDefault="00D23DEE" w:rsidP="00807FDE">
      <w:pPr>
        <w:autoSpaceDE w:val="0"/>
        <w:autoSpaceDN w:val="0"/>
        <w:adjustRightInd w:val="0"/>
        <w:jc w:val="both"/>
      </w:pPr>
    </w:p>
    <w:p w:rsidR="00D23DEE" w:rsidRDefault="00D23DEE" w:rsidP="00807FDE">
      <w:pPr>
        <w:autoSpaceDE w:val="0"/>
        <w:autoSpaceDN w:val="0"/>
        <w:adjustRightInd w:val="0"/>
        <w:jc w:val="both"/>
      </w:pPr>
    </w:p>
    <w:p w:rsidR="00D23DEE" w:rsidRDefault="00D23DEE" w:rsidP="00807FDE">
      <w:pPr>
        <w:autoSpaceDE w:val="0"/>
        <w:autoSpaceDN w:val="0"/>
        <w:adjustRightInd w:val="0"/>
        <w:jc w:val="both"/>
      </w:pPr>
    </w:p>
    <w:p w:rsidR="00D23DEE" w:rsidRDefault="00D23DEE" w:rsidP="00807FDE">
      <w:pPr>
        <w:autoSpaceDE w:val="0"/>
        <w:autoSpaceDN w:val="0"/>
        <w:adjustRightInd w:val="0"/>
        <w:jc w:val="both"/>
      </w:pPr>
    </w:p>
    <w:p w:rsidR="004726D8" w:rsidRDefault="004726D8" w:rsidP="00807FDE">
      <w:pPr>
        <w:autoSpaceDE w:val="0"/>
        <w:autoSpaceDN w:val="0"/>
        <w:adjustRightInd w:val="0"/>
        <w:jc w:val="both"/>
      </w:pPr>
    </w:p>
    <w:p w:rsidR="004726D8" w:rsidRDefault="004726D8" w:rsidP="00807FDE">
      <w:pPr>
        <w:autoSpaceDE w:val="0"/>
        <w:autoSpaceDN w:val="0"/>
        <w:adjustRightInd w:val="0"/>
        <w:jc w:val="both"/>
      </w:pPr>
    </w:p>
    <w:sectPr w:rsidR="004726D8" w:rsidSect="00DB4606">
      <w:pgSz w:w="16838" w:h="11906" w:orient="landscape"/>
      <w:pgMar w:top="1134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B252677"/>
    <w:multiLevelType w:val="hybridMultilevel"/>
    <w:tmpl w:val="8472A6A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35B11"/>
    <w:rsid w:val="00003D8A"/>
    <w:rsid w:val="00011A65"/>
    <w:rsid w:val="00015CFF"/>
    <w:rsid w:val="00023B36"/>
    <w:rsid w:val="00024CF9"/>
    <w:rsid w:val="0002560E"/>
    <w:rsid w:val="000258D5"/>
    <w:rsid w:val="00031A1A"/>
    <w:rsid w:val="0004009C"/>
    <w:rsid w:val="00046916"/>
    <w:rsid w:val="00051B21"/>
    <w:rsid w:val="00057BFD"/>
    <w:rsid w:val="00061E59"/>
    <w:rsid w:val="00063F8D"/>
    <w:rsid w:val="00065CEA"/>
    <w:rsid w:val="00067AA4"/>
    <w:rsid w:val="0007454C"/>
    <w:rsid w:val="00075D42"/>
    <w:rsid w:val="00076095"/>
    <w:rsid w:val="0007610B"/>
    <w:rsid w:val="000900AF"/>
    <w:rsid w:val="00092AB8"/>
    <w:rsid w:val="000A046D"/>
    <w:rsid w:val="000A22FB"/>
    <w:rsid w:val="000A45A8"/>
    <w:rsid w:val="000B4148"/>
    <w:rsid w:val="000B4848"/>
    <w:rsid w:val="000C173D"/>
    <w:rsid w:val="000C4F47"/>
    <w:rsid w:val="000C5B0B"/>
    <w:rsid w:val="000C6BBB"/>
    <w:rsid w:val="000D06FC"/>
    <w:rsid w:val="000D0FC1"/>
    <w:rsid w:val="000D1704"/>
    <w:rsid w:val="000D35DB"/>
    <w:rsid w:val="000D3A71"/>
    <w:rsid w:val="000D4382"/>
    <w:rsid w:val="000E032C"/>
    <w:rsid w:val="000E1E05"/>
    <w:rsid w:val="000E7A54"/>
    <w:rsid w:val="00101614"/>
    <w:rsid w:val="00104216"/>
    <w:rsid w:val="001049CF"/>
    <w:rsid w:val="00106C8B"/>
    <w:rsid w:val="00106E8F"/>
    <w:rsid w:val="00112709"/>
    <w:rsid w:val="00113C0C"/>
    <w:rsid w:val="00120588"/>
    <w:rsid w:val="001205FB"/>
    <w:rsid w:val="00124C35"/>
    <w:rsid w:val="00131998"/>
    <w:rsid w:val="00131D86"/>
    <w:rsid w:val="001341C5"/>
    <w:rsid w:val="00134736"/>
    <w:rsid w:val="00136A51"/>
    <w:rsid w:val="0013730E"/>
    <w:rsid w:val="001427AD"/>
    <w:rsid w:val="00144E7E"/>
    <w:rsid w:val="00152467"/>
    <w:rsid w:val="00153213"/>
    <w:rsid w:val="0015680A"/>
    <w:rsid w:val="00164DFB"/>
    <w:rsid w:val="00166478"/>
    <w:rsid w:val="001727C2"/>
    <w:rsid w:val="001754A3"/>
    <w:rsid w:val="00181690"/>
    <w:rsid w:val="00184478"/>
    <w:rsid w:val="001862B5"/>
    <w:rsid w:val="00187DBF"/>
    <w:rsid w:val="00195AAD"/>
    <w:rsid w:val="00196918"/>
    <w:rsid w:val="001A75CA"/>
    <w:rsid w:val="001B385E"/>
    <w:rsid w:val="001B517D"/>
    <w:rsid w:val="001C05DD"/>
    <w:rsid w:val="001C5B68"/>
    <w:rsid w:val="001D3974"/>
    <w:rsid w:val="001D5B67"/>
    <w:rsid w:val="001D713E"/>
    <w:rsid w:val="001E1FAF"/>
    <w:rsid w:val="001E279D"/>
    <w:rsid w:val="001F6A11"/>
    <w:rsid w:val="002066AA"/>
    <w:rsid w:val="00212261"/>
    <w:rsid w:val="002126D4"/>
    <w:rsid w:val="00213020"/>
    <w:rsid w:val="0021365C"/>
    <w:rsid w:val="0021490C"/>
    <w:rsid w:val="00216FF2"/>
    <w:rsid w:val="00217426"/>
    <w:rsid w:val="00224B90"/>
    <w:rsid w:val="00234703"/>
    <w:rsid w:val="00250CE3"/>
    <w:rsid w:val="00250ECA"/>
    <w:rsid w:val="002543D9"/>
    <w:rsid w:val="00256B7C"/>
    <w:rsid w:val="00263D5D"/>
    <w:rsid w:val="00265F98"/>
    <w:rsid w:val="00267E55"/>
    <w:rsid w:val="00272DC1"/>
    <w:rsid w:val="002737D6"/>
    <w:rsid w:val="00274799"/>
    <w:rsid w:val="002807F1"/>
    <w:rsid w:val="0028364A"/>
    <w:rsid w:val="002841C9"/>
    <w:rsid w:val="00292D3E"/>
    <w:rsid w:val="002B1765"/>
    <w:rsid w:val="002B63EA"/>
    <w:rsid w:val="002C0FEF"/>
    <w:rsid w:val="002C215F"/>
    <w:rsid w:val="002C2FFF"/>
    <w:rsid w:val="002C6167"/>
    <w:rsid w:val="002D39A2"/>
    <w:rsid w:val="002D417A"/>
    <w:rsid w:val="002E7935"/>
    <w:rsid w:val="002F3118"/>
    <w:rsid w:val="002F4F6F"/>
    <w:rsid w:val="002F58FD"/>
    <w:rsid w:val="0031272E"/>
    <w:rsid w:val="003236AC"/>
    <w:rsid w:val="003252A6"/>
    <w:rsid w:val="00333FE7"/>
    <w:rsid w:val="0033562A"/>
    <w:rsid w:val="00340C75"/>
    <w:rsid w:val="0035025B"/>
    <w:rsid w:val="00351F7F"/>
    <w:rsid w:val="00353FC5"/>
    <w:rsid w:val="0035560C"/>
    <w:rsid w:val="00357CE3"/>
    <w:rsid w:val="003628A0"/>
    <w:rsid w:val="00365346"/>
    <w:rsid w:val="00373976"/>
    <w:rsid w:val="00377F3C"/>
    <w:rsid w:val="003809B6"/>
    <w:rsid w:val="00384FF9"/>
    <w:rsid w:val="00392074"/>
    <w:rsid w:val="003A274D"/>
    <w:rsid w:val="003A294F"/>
    <w:rsid w:val="003A2D1B"/>
    <w:rsid w:val="003A3DD2"/>
    <w:rsid w:val="003A756E"/>
    <w:rsid w:val="003B4665"/>
    <w:rsid w:val="003C1CE5"/>
    <w:rsid w:val="003C3E76"/>
    <w:rsid w:val="003C638F"/>
    <w:rsid w:val="003D014E"/>
    <w:rsid w:val="003D5803"/>
    <w:rsid w:val="003D64C3"/>
    <w:rsid w:val="003D7CE3"/>
    <w:rsid w:val="003E170F"/>
    <w:rsid w:val="003E565A"/>
    <w:rsid w:val="003E6485"/>
    <w:rsid w:val="003E7E44"/>
    <w:rsid w:val="003F7E5C"/>
    <w:rsid w:val="00404472"/>
    <w:rsid w:val="00404F11"/>
    <w:rsid w:val="0041479E"/>
    <w:rsid w:val="00415751"/>
    <w:rsid w:val="00422629"/>
    <w:rsid w:val="00423CA0"/>
    <w:rsid w:val="004245E6"/>
    <w:rsid w:val="004246AB"/>
    <w:rsid w:val="00434B3E"/>
    <w:rsid w:val="00435719"/>
    <w:rsid w:val="00436552"/>
    <w:rsid w:val="0044440D"/>
    <w:rsid w:val="00447525"/>
    <w:rsid w:val="00447A03"/>
    <w:rsid w:val="00447F23"/>
    <w:rsid w:val="00451D8F"/>
    <w:rsid w:val="00465310"/>
    <w:rsid w:val="00470B46"/>
    <w:rsid w:val="004726D8"/>
    <w:rsid w:val="00476399"/>
    <w:rsid w:val="00482A35"/>
    <w:rsid w:val="0048648D"/>
    <w:rsid w:val="004871A2"/>
    <w:rsid w:val="004A02FD"/>
    <w:rsid w:val="004A2552"/>
    <w:rsid w:val="004B2650"/>
    <w:rsid w:val="004B6558"/>
    <w:rsid w:val="004C2773"/>
    <w:rsid w:val="004C3B01"/>
    <w:rsid w:val="004C7229"/>
    <w:rsid w:val="004D0BE6"/>
    <w:rsid w:val="004D3ED1"/>
    <w:rsid w:val="004D7360"/>
    <w:rsid w:val="004D7EA5"/>
    <w:rsid w:val="004E16E5"/>
    <w:rsid w:val="004E48F7"/>
    <w:rsid w:val="004E4E7B"/>
    <w:rsid w:val="004F1F25"/>
    <w:rsid w:val="004F26B4"/>
    <w:rsid w:val="004F6AD7"/>
    <w:rsid w:val="00510BC6"/>
    <w:rsid w:val="00511624"/>
    <w:rsid w:val="00512F3D"/>
    <w:rsid w:val="00514240"/>
    <w:rsid w:val="0052064C"/>
    <w:rsid w:val="00522DE9"/>
    <w:rsid w:val="00525B9B"/>
    <w:rsid w:val="005261FD"/>
    <w:rsid w:val="00530F04"/>
    <w:rsid w:val="0053107C"/>
    <w:rsid w:val="00531BA2"/>
    <w:rsid w:val="00533B30"/>
    <w:rsid w:val="0053422A"/>
    <w:rsid w:val="00534F27"/>
    <w:rsid w:val="005358C7"/>
    <w:rsid w:val="00543A14"/>
    <w:rsid w:val="0054659C"/>
    <w:rsid w:val="00557797"/>
    <w:rsid w:val="005619DC"/>
    <w:rsid w:val="005646F6"/>
    <w:rsid w:val="00566A25"/>
    <w:rsid w:val="005733FD"/>
    <w:rsid w:val="00575947"/>
    <w:rsid w:val="0058318B"/>
    <w:rsid w:val="0059734B"/>
    <w:rsid w:val="00597DE4"/>
    <w:rsid w:val="005A0F61"/>
    <w:rsid w:val="005A194F"/>
    <w:rsid w:val="005A4D1F"/>
    <w:rsid w:val="005A6546"/>
    <w:rsid w:val="005A6B8D"/>
    <w:rsid w:val="005B4123"/>
    <w:rsid w:val="005B4197"/>
    <w:rsid w:val="005B7F60"/>
    <w:rsid w:val="005B7FDD"/>
    <w:rsid w:val="005D1ADC"/>
    <w:rsid w:val="005E1326"/>
    <w:rsid w:val="005E7280"/>
    <w:rsid w:val="005F3DFB"/>
    <w:rsid w:val="005F5B39"/>
    <w:rsid w:val="005F7197"/>
    <w:rsid w:val="006002D7"/>
    <w:rsid w:val="00601E35"/>
    <w:rsid w:val="006023E9"/>
    <w:rsid w:val="00613C01"/>
    <w:rsid w:val="00614D47"/>
    <w:rsid w:val="006169E0"/>
    <w:rsid w:val="00617AE3"/>
    <w:rsid w:val="006234D0"/>
    <w:rsid w:val="00633765"/>
    <w:rsid w:val="00634779"/>
    <w:rsid w:val="00636E7A"/>
    <w:rsid w:val="00637CEA"/>
    <w:rsid w:val="0064468D"/>
    <w:rsid w:val="006475B8"/>
    <w:rsid w:val="0065462C"/>
    <w:rsid w:val="00661725"/>
    <w:rsid w:val="0066660B"/>
    <w:rsid w:val="00671020"/>
    <w:rsid w:val="00671289"/>
    <w:rsid w:val="0067547B"/>
    <w:rsid w:val="00677505"/>
    <w:rsid w:val="006816DA"/>
    <w:rsid w:val="00684E19"/>
    <w:rsid w:val="00690A8D"/>
    <w:rsid w:val="0069570E"/>
    <w:rsid w:val="00695978"/>
    <w:rsid w:val="006A00F6"/>
    <w:rsid w:val="006A040A"/>
    <w:rsid w:val="006A43A4"/>
    <w:rsid w:val="006A7B14"/>
    <w:rsid w:val="006B0101"/>
    <w:rsid w:val="006B49A8"/>
    <w:rsid w:val="006C1FCF"/>
    <w:rsid w:val="006D330B"/>
    <w:rsid w:val="006D738C"/>
    <w:rsid w:val="006D7422"/>
    <w:rsid w:val="006E50D5"/>
    <w:rsid w:val="006E6468"/>
    <w:rsid w:val="006F2216"/>
    <w:rsid w:val="006F4DA4"/>
    <w:rsid w:val="00700114"/>
    <w:rsid w:val="00704764"/>
    <w:rsid w:val="007111AE"/>
    <w:rsid w:val="007177CA"/>
    <w:rsid w:val="00717DD0"/>
    <w:rsid w:val="00721DFA"/>
    <w:rsid w:val="007314F6"/>
    <w:rsid w:val="0073293D"/>
    <w:rsid w:val="00735C15"/>
    <w:rsid w:val="00743F78"/>
    <w:rsid w:val="0075089D"/>
    <w:rsid w:val="007528E1"/>
    <w:rsid w:val="00755CB8"/>
    <w:rsid w:val="00763A10"/>
    <w:rsid w:val="00765889"/>
    <w:rsid w:val="00766183"/>
    <w:rsid w:val="007725A2"/>
    <w:rsid w:val="007800B3"/>
    <w:rsid w:val="0078207E"/>
    <w:rsid w:val="00790F42"/>
    <w:rsid w:val="007932AE"/>
    <w:rsid w:val="007934F3"/>
    <w:rsid w:val="00793A25"/>
    <w:rsid w:val="007A015D"/>
    <w:rsid w:val="007A0220"/>
    <w:rsid w:val="007A287A"/>
    <w:rsid w:val="007B29D2"/>
    <w:rsid w:val="007B4F71"/>
    <w:rsid w:val="007C30DB"/>
    <w:rsid w:val="007C51DF"/>
    <w:rsid w:val="007D6C37"/>
    <w:rsid w:val="007E4E0F"/>
    <w:rsid w:val="007E6F64"/>
    <w:rsid w:val="007F02B8"/>
    <w:rsid w:val="00800F21"/>
    <w:rsid w:val="00807FDE"/>
    <w:rsid w:val="0081325C"/>
    <w:rsid w:val="00817764"/>
    <w:rsid w:val="00820206"/>
    <w:rsid w:val="0082125E"/>
    <w:rsid w:val="00821443"/>
    <w:rsid w:val="00822299"/>
    <w:rsid w:val="008238AC"/>
    <w:rsid w:val="00824407"/>
    <w:rsid w:val="008326D2"/>
    <w:rsid w:val="008352A2"/>
    <w:rsid w:val="00835887"/>
    <w:rsid w:val="0084190A"/>
    <w:rsid w:val="008431F5"/>
    <w:rsid w:val="00852C54"/>
    <w:rsid w:val="0085386F"/>
    <w:rsid w:val="0085614E"/>
    <w:rsid w:val="00872AEF"/>
    <w:rsid w:val="00872E4C"/>
    <w:rsid w:val="0087309C"/>
    <w:rsid w:val="00883847"/>
    <w:rsid w:val="008847A4"/>
    <w:rsid w:val="0089358F"/>
    <w:rsid w:val="008A6BDD"/>
    <w:rsid w:val="008B1A12"/>
    <w:rsid w:val="008B2358"/>
    <w:rsid w:val="008B75F2"/>
    <w:rsid w:val="008D060C"/>
    <w:rsid w:val="008D272F"/>
    <w:rsid w:val="008D4D35"/>
    <w:rsid w:val="008D711A"/>
    <w:rsid w:val="008E1F64"/>
    <w:rsid w:val="008E6708"/>
    <w:rsid w:val="008E7215"/>
    <w:rsid w:val="008F1F31"/>
    <w:rsid w:val="008F5627"/>
    <w:rsid w:val="0091133F"/>
    <w:rsid w:val="00913842"/>
    <w:rsid w:val="0091537B"/>
    <w:rsid w:val="0091710C"/>
    <w:rsid w:val="00921574"/>
    <w:rsid w:val="00925266"/>
    <w:rsid w:val="00925F9A"/>
    <w:rsid w:val="009272E0"/>
    <w:rsid w:val="009315A4"/>
    <w:rsid w:val="00935F9A"/>
    <w:rsid w:val="00936471"/>
    <w:rsid w:val="00937692"/>
    <w:rsid w:val="009411F6"/>
    <w:rsid w:val="00941AB8"/>
    <w:rsid w:val="00944319"/>
    <w:rsid w:val="00951CCC"/>
    <w:rsid w:val="00962424"/>
    <w:rsid w:val="0096762E"/>
    <w:rsid w:val="0096794F"/>
    <w:rsid w:val="00972C92"/>
    <w:rsid w:val="00972E70"/>
    <w:rsid w:val="00977551"/>
    <w:rsid w:val="00980AA8"/>
    <w:rsid w:val="009841D8"/>
    <w:rsid w:val="00987091"/>
    <w:rsid w:val="0099168C"/>
    <w:rsid w:val="00991CED"/>
    <w:rsid w:val="00991E7D"/>
    <w:rsid w:val="00992006"/>
    <w:rsid w:val="009A0EFB"/>
    <w:rsid w:val="009A4364"/>
    <w:rsid w:val="009B2FEC"/>
    <w:rsid w:val="009B73D3"/>
    <w:rsid w:val="009D2BB6"/>
    <w:rsid w:val="009D368F"/>
    <w:rsid w:val="009E26A4"/>
    <w:rsid w:val="009E3285"/>
    <w:rsid w:val="009E3659"/>
    <w:rsid w:val="009E6C83"/>
    <w:rsid w:val="009E6E90"/>
    <w:rsid w:val="009E72F5"/>
    <w:rsid w:val="009F1902"/>
    <w:rsid w:val="009F26A8"/>
    <w:rsid w:val="009F5DB1"/>
    <w:rsid w:val="009F7CAF"/>
    <w:rsid w:val="009F7ECE"/>
    <w:rsid w:val="00A03571"/>
    <w:rsid w:val="00A03890"/>
    <w:rsid w:val="00A11D4D"/>
    <w:rsid w:val="00A138A6"/>
    <w:rsid w:val="00A23D75"/>
    <w:rsid w:val="00A251EE"/>
    <w:rsid w:val="00A27318"/>
    <w:rsid w:val="00A30832"/>
    <w:rsid w:val="00A32F62"/>
    <w:rsid w:val="00A35BD2"/>
    <w:rsid w:val="00A35D8A"/>
    <w:rsid w:val="00A36742"/>
    <w:rsid w:val="00A41ED2"/>
    <w:rsid w:val="00A45130"/>
    <w:rsid w:val="00A61C13"/>
    <w:rsid w:val="00A65AA9"/>
    <w:rsid w:val="00A7369C"/>
    <w:rsid w:val="00A74B73"/>
    <w:rsid w:val="00A835CC"/>
    <w:rsid w:val="00A86CCF"/>
    <w:rsid w:val="00A90925"/>
    <w:rsid w:val="00A93595"/>
    <w:rsid w:val="00A975A7"/>
    <w:rsid w:val="00AA41A3"/>
    <w:rsid w:val="00AB1762"/>
    <w:rsid w:val="00AB41E9"/>
    <w:rsid w:val="00AD3883"/>
    <w:rsid w:val="00AE2681"/>
    <w:rsid w:val="00AE2A7B"/>
    <w:rsid w:val="00AE50FA"/>
    <w:rsid w:val="00AE6893"/>
    <w:rsid w:val="00AE7213"/>
    <w:rsid w:val="00AF0C94"/>
    <w:rsid w:val="00AF13E3"/>
    <w:rsid w:val="00AF4E7C"/>
    <w:rsid w:val="00AF5475"/>
    <w:rsid w:val="00AF6C17"/>
    <w:rsid w:val="00B01012"/>
    <w:rsid w:val="00B02906"/>
    <w:rsid w:val="00B03E17"/>
    <w:rsid w:val="00B04D12"/>
    <w:rsid w:val="00B05647"/>
    <w:rsid w:val="00B06245"/>
    <w:rsid w:val="00B06BEA"/>
    <w:rsid w:val="00B06DDA"/>
    <w:rsid w:val="00B07DF8"/>
    <w:rsid w:val="00B1068F"/>
    <w:rsid w:val="00B11A11"/>
    <w:rsid w:val="00B1233C"/>
    <w:rsid w:val="00B171F0"/>
    <w:rsid w:val="00B333A5"/>
    <w:rsid w:val="00B33CE6"/>
    <w:rsid w:val="00B35B11"/>
    <w:rsid w:val="00B40637"/>
    <w:rsid w:val="00B4581D"/>
    <w:rsid w:val="00B5360D"/>
    <w:rsid w:val="00B54146"/>
    <w:rsid w:val="00B55AF0"/>
    <w:rsid w:val="00B67B83"/>
    <w:rsid w:val="00B73E81"/>
    <w:rsid w:val="00B80924"/>
    <w:rsid w:val="00B8434C"/>
    <w:rsid w:val="00B847BA"/>
    <w:rsid w:val="00B9485C"/>
    <w:rsid w:val="00B95BDC"/>
    <w:rsid w:val="00B97FF2"/>
    <w:rsid w:val="00BA38D7"/>
    <w:rsid w:val="00BB32F4"/>
    <w:rsid w:val="00BC0150"/>
    <w:rsid w:val="00BD6573"/>
    <w:rsid w:val="00BD716F"/>
    <w:rsid w:val="00BE1A8E"/>
    <w:rsid w:val="00BE46A2"/>
    <w:rsid w:val="00BE7A96"/>
    <w:rsid w:val="00BF1A6C"/>
    <w:rsid w:val="00BF27AC"/>
    <w:rsid w:val="00BF409A"/>
    <w:rsid w:val="00BF75AA"/>
    <w:rsid w:val="00BF7961"/>
    <w:rsid w:val="00C01B48"/>
    <w:rsid w:val="00C0364B"/>
    <w:rsid w:val="00C03DDB"/>
    <w:rsid w:val="00C06F9D"/>
    <w:rsid w:val="00C100E9"/>
    <w:rsid w:val="00C13077"/>
    <w:rsid w:val="00C14697"/>
    <w:rsid w:val="00C22F19"/>
    <w:rsid w:val="00C3415A"/>
    <w:rsid w:val="00C350F5"/>
    <w:rsid w:val="00C41C4E"/>
    <w:rsid w:val="00C44266"/>
    <w:rsid w:val="00C4563D"/>
    <w:rsid w:val="00C4598D"/>
    <w:rsid w:val="00C5317E"/>
    <w:rsid w:val="00C54CF3"/>
    <w:rsid w:val="00C561E5"/>
    <w:rsid w:val="00C56BCE"/>
    <w:rsid w:val="00C57A2F"/>
    <w:rsid w:val="00C6056F"/>
    <w:rsid w:val="00C61C2E"/>
    <w:rsid w:val="00C62288"/>
    <w:rsid w:val="00C6599B"/>
    <w:rsid w:val="00C6774D"/>
    <w:rsid w:val="00C67804"/>
    <w:rsid w:val="00C67BD2"/>
    <w:rsid w:val="00C718C0"/>
    <w:rsid w:val="00C73B6A"/>
    <w:rsid w:val="00C770DA"/>
    <w:rsid w:val="00C81E80"/>
    <w:rsid w:val="00C8436D"/>
    <w:rsid w:val="00C92E8D"/>
    <w:rsid w:val="00CA0E3F"/>
    <w:rsid w:val="00CA5B90"/>
    <w:rsid w:val="00CB5ABA"/>
    <w:rsid w:val="00CB63BA"/>
    <w:rsid w:val="00CC0BEC"/>
    <w:rsid w:val="00CC449D"/>
    <w:rsid w:val="00CC7119"/>
    <w:rsid w:val="00CC79F5"/>
    <w:rsid w:val="00CD351F"/>
    <w:rsid w:val="00CE05CB"/>
    <w:rsid w:val="00CE0962"/>
    <w:rsid w:val="00CE0973"/>
    <w:rsid w:val="00CE45F9"/>
    <w:rsid w:val="00CF0ECC"/>
    <w:rsid w:val="00CF25F3"/>
    <w:rsid w:val="00D06439"/>
    <w:rsid w:val="00D13CF3"/>
    <w:rsid w:val="00D16E21"/>
    <w:rsid w:val="00D202B4"/>
    <w:rsid w:val="00D217CE"/>
    <w:rsid w:val="00D23D36"/>
    <w:rsid w:val="00D23DEE"/>
    <w:rsid w:val="00D309D7"/>
    <w:rsid w:val="00D32C16"/>
    <w:rsid w:val="00D34296"/>
    <w:rsid w:val="00D477C1"/>
    <w:rsid w:val="00D478DE"/>
    <w:rsid w:val="00D507C5"/>
    <w:rsid w:val="00D5761F"/>
    <w:rsid w:val="00D61666"/>
    <w:rsid w:val="00D623DB"/>
    <w:rsid w:val="00D62F9C"/>
    <w:rsid w:val="00D665A6"/>
    <w:rsid w:val="00D66BE0"/>
    <w:rsid w:val="00D67C9E"/>
    <w:rsid w:val="00D67E96"/>
    <w:rsid w:val="00D73CED"/>
    <w:rsid w:val="00D74860"/>
    <w:rsid w:val="00D75D86"/>
    <w:rsid w:val="00D7792A"/>
    <w:rsid w:val="00D8406D"/>
    <w:rsid w:val="00D84BE9"/>
    <w:rsid w:val="00D926D6"/>
    <w:rsid w:val="00D937BA"/>
    <w:rsid w:val="00D9575F"/>
    <w:rsid w:val="00DA0095"/>
    <w:rsid w:val="00DA282C"/>
    <w:rsid w:val="00DB455F"/>
    <w:rsid w:val="00DB4606"/>
    <w:rsid w:val="00DB4A35"/>
    <w:rsid w:val="00DB666F"/>
    <w:rsid w:val="00DC1E47"/>
    <w:rsid w:val="00DC2E6A"/>
    <w:rsid w:val="00DC30F8"/>
    <w:rsid w:val="00DC5FAE"/>
    <w:rsid w:val="00DC7A68"/>
    <w:rsid w:val="00DD4659"/>
    <w:rsid w:val="00DE0EC1"/>
    <w:rsid w:val="00DE4B9E"/>
    <w:rsid w:val="00DE4C27"/>
    <w:rsid w:val="00DE60B3"/>
    <w:rsid w:val="00DE6AE5"/>
    <w:rsid w:val="00E1089A"/>
    <w:rsid w:val="00E226F1"/>
    <w:rsid w:val="00E25113"/>
    <w:rsid w:val="00E2599E"/>
    <w:rsid w:val="00E31F63"/>
    <w:rsid w:val="00E34EDB"/>
    <w:rsid w:val="00E364A1"/>
    <w:rsid w:val="00E37B16"/>
    <w:rsid w:val="00E37F21"/>
    <w:rsid w:val="00E51369"/>
    <w:rsid w:val="00E54CB3"/>
    <w:rsid w:val="00E608C9"/>
    <w:rsid w:val="00E7224D"/>
    <w:rsid w:val="00E752A8"/>
    <w:rsid w:val="00E802C2"/>
    <w:rsid w:val="00E84813"/>
    <w:rsid w:val="00E87C5E"/>
    <w:rsid w:val="00E937B9"/>
    <w:rsid w:val="00EA0D0A"/>
    <w:rsid w:val="00EA3DBE"/>
    <w:rsid w:val="00EA6E21"/>
    <w:rsid w:val="00EB0249"/>
    <w:rsid w:val="00EC18EA"/>
    <w:rsid w:val="00ED0906"/>
    <w:rsid w:val="00EE69EF"/>
    <w:rsid w:val="00EE6D9E"/>
    <w:rsid w:val="00EE7DB3"/>
    <w:rsid w:val="00EF314C"/>
    <w:rsid w:val="00EF42E6"/>
    <w:rsid w:val="00EF713C"/>
    <w:rsid w:val="00F025E7"/>
    <w:rsid w:val="00F02917"/>
    <w:rsid w:val="00F07052"/>
    <w:rsid w:val="00F105EB"/>
    <w:rsid w:val="00F11C90"/>
    <w:rsid w:val="00F125CD"/>
    <w:rsid w:val="00F13059"/>
    <w:rsid w:val="00F14B39"/>
    <w:rsid w:val="00F16B44"/>
    <w:rsid w:val="00F20175"/>
    <w:rsid w:val="00F304B9"/>
    <w:rsid w:val="00F30667"/>
    <w:rsid w:val="00F413C3"/>
    <w:rsid w:val="00F57378"/>
    <w:rsid w:val="00F62EF3"/>
    <w:rsid w:val="00F64925"/>
    <w:rsid w:val="00F65867"/>
    <w:rsid w:val="00F67C2A"/>
    <w:rsid w:val="00F724A7"/>
    <w:rsid w:val="00F7520A"/>
    <w:rsid w:val="00F8423A"/>
    <w:rsid w:val="00F918E3"/>
    <w:rsid w:val="00F9347C"/>
    <w:rsid w:val="00F93600"/>
    <w:rsid w:val="00F96B34"/>
    <w:rsid w:val="00FA5545"/>
    <w:rsid w:val="00FA66D8"/>
    <w:rsid w:val="00FA7902"/>
    <w:rsid w:val="00FB05FF"/>
    <w:rsid w:val="00FB0E08"/>
    <w:rsid w:val="00FB1B3A"/>
    <w:rsid w:val="00FB4CF6"/>
    <w:rsid w:val="00FB7C1A"/>
    <w:rsid w:val="00FC132E"/>
    <w:rsid w:val="00FC4900"/>
    <w:rsid w:val="00FC7713"/>
    <w:rsid w:val="00FC7FCA"/>
    <w:rsid w:val="00FD2D38"/>
    <w:rsid w:val="00FD774F"/>
    <w:rsid w:val="00FE0C7D"/>
    <w:rsid w:val="00FE132C"/>
    <w:rsid w:val="00FF3E18"/>
    <w:rsid w:val="00FF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1770"/>
      <w:jc w:val="right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32"/>
    </w:rPr>
  </w:style>
  <w:style w:type="table" w:styleId="a4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8A6BD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6BDD"/>
  </w:style>
  <w:style w:type="character" w:styleId="a8">
    <w:name w:val="Hyperlink"/>
    <w:basedOn w:val="a0"/>
    <w:rsid w:val="003D7CE3"/>
    <w:rPr>
      <w:color w:val="0000FF"/>
      <w:u w:val="single"/>
    </w:rPr>
  </w:style>
  <w:style w:type="character" w:styleId="a9">
    <w:name w:val="FollowedHyperlink"/>
    <w:basedOn w:val="a0"/>
    <w:rsid w:val="003D7CE3"/>
    <w:rPr>
      <w:color w:val="800080"/>
      <w:u w:val="single"/>
    </w:rPr>
  </w:style>
  <w:style w:type="paragraph" w:customStyle="1" w:styleId="aa">
    <w:name w:val="Прижатый влево"/>
    <w:basedOn w:val="a"/>
    <w:next w:val="a"/>
    <w:uiPriority w:val="99"/>
    <w:rsid w:val="006C1FC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0FC83-7609-4AAA-A725-0C91960E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2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creator>1</dc:creator>
  <cp:lastModifiedBy>Исмаилова Наталья Владимировна</cp:lastModifiedBy>
  <cp:revision>2</cp:revision>
  <cp:lastPrinted>2015-12-28T03:24:00Z</cp:lastPrinted>
  <dcterms:created xsi:type="dcterms:W3CDTF">2021-12-23T03:01:00Z</dcterms:created>
  <dcterms:modified xsi:type="dcterms:W3CDTF">2021-12-23T03:01:00Z</dcterms:modified>
</cp:coreProperties>
</file>